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A8D3" w14:textId="77777777" w:rsidR="0022631D" w:rsidRPr="008F579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7328B48" w14:textId="77777777" w:rsidR="0022631D" w:rsidRPr="008F579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F579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0F6060F" w14:textId="79F0E706" w:rsidR="0022631D" w:rsidRPr="008F5794" w:rsidRDefault="0022631D" w:rsidP="008C0D60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F579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9534B55" w14:textId="6300391B" w:rsidR="0022631D" w:rsidRPr="008F5794" w:rsidRDefault="007D3A6F" w:rsidP="007D3A6F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8F5794">
        <w:rPr>
          <w:rFonts w:ascii="GHEA Grapalat" w:hAnsi="GHEA Grapalat"/>
          <w:lang w:val="hy-AM"/>
        </w:rPr>
        <w:t>«Նոյեմբերյան համայնքի ՀՏՍ» ՀՈԱԿ</w:t>
      </w:r>
      <w:r w:rsidRPr="008F5794">
        <w:rPr>
          <w:rFonts w:ascii="GHEA Grapalat" w:hAnsi="GHEA Grapalat"/>
          <w:lang w:val="af-ZA"/>
        </w:rPr>
        <w:t>-</w:t>
      </w:r>
      <w:r w:rsidRPr="008F5794">
        <w:rPr>
          <w:rFonts w:ascii="GHEA Grapalat" w:hAnsi="GHEA Grapalat"/>
          <w:lang w:val="ru-RU"/>
        </w:rPr>
        <w:t>ը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8F5794">
        <w:rPr>
          <w:rFonts w:ascii="GHEA Grapalat" w:hAnsi="GHEA Grapalat"/>
          <w:lang w:val="hy-AM"/>
        </w:rPr>
        <w:t>Տավուշի մարզ, ք․ Նոյեմբերյան, Կամոյի 3</w:t>
      </w:r>
      <w:r w:rsidRPr="008F5794">
        <w:rPr>
          <w:rFonts w:ascii="GHEA Grapalat" w:hAnsi="GHEA Grapalat"/>
          <w:lang w:val="af-ZA"/>
        </w:rPr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8F5794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</w:t>
      </w:r>
      <w:r w:rsidRPr="008F5794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9431D0" w:rsidRPr="008F5794">
        <w:rPr>
          <w:rFonts w:ascii="Sylfaen" w:eastAsia="Times New Roman" w:hAnsi="Sylfaen" w:cs="Sylfaen"/>
          <w:sz w:val="20"/>
          <w:szCs w:val="20"/>
          <w:lang w:val="hy-AM" w:eastAsia="ru-RU"/>
        </w:rPr>
        <w:t>շինարարական</w:t>
      </w:r>
      <w:r w:rsidR="00C65FF7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65FF7" w:rsidRPr="008F5794">
        <w:rPr>
          <w:rFonts w:ascii="Sylfaen" w:eastAsia="Times New Roman" w:hAnsi="Sylfaen" w:cs="Sylfaen"/>
          <w:sz w:val="20"/>
          <w:szCs w:val="20"/>
          <w:lang w:val="ru-RU" w:eastAsia="ru-RU"/>
        </w:rPr>
        <w:t>ծառայության</w:t>
      </w:r>
      <w:r w:rsidR="00C65FF7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8F579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1948A9" w:rsidRPr="008F5794">
        <w:rPr>
          <w:rFonts w:ascii="GHEA Grapalat" w:hAnsi="GHEA Grapalat"/>
          <w:lang w:val="hy-AM"/>
        </w:rPr>
        <w:t>ՏՄՆՀՏՍՀ-ԳՀԾՁԲ-</w:t>
      </w:r>
      <w:r w:rsidR="009431D0" w:rsidRPr="008F5794">
        <w:rPr>
          <w:rFonts w:ascii="GHEA Grapalat" w:hAnsi="GHEA Grapalat"/>
          <w:lang w:val="hy-AM"/>
        </w:rPr>
        <w:t>25/02</w:t>
      </w:r>
      <w:r w:rsidRPr="008F5794">
        <w:rPr>
          <w:rFonts w:ascii="GHEA Grapalat" w:hAnsi="GHEA Grapalat"/>
          <w:lang w:val="af-ZA"/>
        </w:rPr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F5794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B7DEC92" w14:textId="77777777" w:rsidR="0022631D" w:rsidRPr="008F579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4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42"/>
        <w:gridCol w:w="481"/>
        <w:gridCol w:w="841"/>
        <w:gridCol w:w="29"/>
        <w:gridCol w:w="66"/>
        <w:gridCol w:w="224"/>
        <w:gridCol w:w="627"/>
        <w:gridCol w:w="10"/>
        <w:gridCol w:w="338"/>
        <w:gridCol w:w="229"/>
        <w:gridCol w:w="273"/>
        <w:gridCol w:w="342"/>
        <w:gridCol w:w="509"/>
        <w:gridCol w:w="10"/>
        <w:gridCol w:w="557"/>
        <w:gridCol w:w="719"/>
        <w:gridCol w:w="11"/>
        <w:gridCol w:w="545"/>
        <w:gridCol w:w="446"/>
        <w:gridCol w:w="122"/>
        <w:gridCol w:w="32"/>
        <w:gridCol w:w="119"/>
        <w:gridCol w:w="274"/>
        <w:gridCol w:w="1014"/>
        <w:gridCol w:w="262"/>
        <w:gridCol w:w="66"/>
        <w:gridCol w:w="85"/>
        <w:gridCol w:w="94"/>
        <w:gridCol w:w="1973"/>
        <w:gridCol w:w="10"/>
        <w:gridCol w:w="94"/>
      </w:tblGrid>
      <w:tr w:rsidR="008F5794" w:rsidRPr="008F5794" w14:paraId="733095E8" w14:textId="77777777" w:rsidTr="009431D0">
        <w:trPr>
          <w:gridAfter w:val="2"/>
          <w:wAfter w:w="104" w:type="dxa"/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58E97E12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28"/>
            <w:shd w:val="clear" w:color="auto" w:fill="auto"/>
            <w:vAlign w:val="center"/>
          </w:tcPr>
          <w:p w14:paraId="10965B13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F5794" w:rsidRPr="008F5794" w14:paraId="0B936120" w14:textId="77777777" w:rsidTr="009431D0">
        <w:trPr>
          <w:gridAfter w:val="2"/>
          <w:wAfter w:w="104" w:type="dxa"/>
          <w:trHeight w:val="110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29F3D35A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9FFF718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BB70D90" w14:textId="77777777" w:rsidR="0022631D" w:rsidRPr="008F579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02FD7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4E8845D6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CEC10F6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4"/>
            <w:vMerge w:val="restart"/>
            <w:shd w:val="clear" w:color="auto" w:fill="auto"/>
            <w:vAlign w:val="center"/>
          </w:tcPr>
          <w:p w14:paraId="67538E9F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F5794" w:rsidRPr="008F5794" w14:paraId="5A907A2E" w14:textId="77777777" w:rsidTr="009431D0">
        <w:trPr>
          <w:gridAfter w:val="2"/>
          <w:wAfter w:w="104" w:type="dxa"/>
          <w:trHeight w:val="175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3001C9AA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4FA24BB5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03F4D80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8CECCF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F5794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4659BB7" w14:textId="77777777" w:rsidR="0022631D" w:rsidRPr="008F579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9137F24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3C0162BE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shd w:val="clear" w:color="auto" w:fill="auto"/>
          </w:tcPr>
          <w:p w14:paraId="1C35E49F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23A18F3E" w14:textId="77777777" w:rsidTr="00307E87">
        <w:trPr>
          <w:gridAfter w:val="2"/>
          <w:wAfter w:w="104" w:type="dxa"/>
          <w:trHeight w:val="275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C2F6B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40D9D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0FAF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89A3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DFC9E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2166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2463" w14:textId="77777777" w:rsidR="0022631D" w:rsidRPr="008F579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9AFDE1B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AE87A1D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379F201A" w14:textId="77777777" w:rsidTr="00307E87">
        <w:trPr>
          <w:gridAfter w:val="2"/>
          <w:wAfter w:w="104" w:type="dxa"/>
          <w:trHeight w:val="40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0800F5CC" w14:textId="77777777" w:rsidR="0022631D" w:rsidRPr="008F579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25666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93EE1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FD94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E750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CC04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9B22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2D7D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3C87D" w14:textId="77777777" w:rsidR="0022631D" w:rsidRPr="008F57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2620925A" w14:textId="77777777" w:rsidTr="00307E87">
        <w:trPr>
          <w:gridAfter w:val="2"/>
          <w:wAfter w:w="104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643A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FCA7" w14:textId="1E2532AE" w:rsidR="00F679E2" w:rsidRPr="008F5794" w:rsidRDefault="00F679E2" w:rsidP="00F679E2">
            <w:pPr>
              <w:ind w:left="0" w:firstLine="0"/>
              <w:rPr>
                <w:sz w:val="16"/>
                <w:szCs w:val="16"/>
                <w:lang w:val="ru-RU"/>
              </w:rPr>
            </w:pPr>
            <w:r w:rsidRPr="008F5794">
              <w:rPr>
                <w:rFonts w:cs="Calibri"/>
                <w:lang w:val="hy-AM"/>
              </w:rPr>
              <w:t xml:space="preserve">Ոսկեվան գյուղի մշակույթի տան տանիքի ձախ ճակատի ուղղում 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8EF9" w14:textId="1C22895E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Sylfaen" w:hAnsi="Sylfaen" w:cs="Calibri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CD7C" w14:textId="2F564BFF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1DE85" w14:textId="735079B0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2714E" w14:textId="28D2BCCB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5625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80C5" w14:textId="37A191BC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562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84A1C" w14:textId="220C6122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 xml:space="preserve">Ոսկեվան գյուղի մշակույթի տան տանիքի ձախ ճակատի ուղղում  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9911B" w14:textId="2F50CB1A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 xml:space="preserve">Ոսկեվան գյուղի մշակույթի տան տանիքի ձախ ճակատի ուղղում  </w:t>
            </w:r>
          </w:p>
        </w:tc>
      </w:tr>
      <w:tr w:rsidR="008F5794" w:rsidRPr="008F5794" w14:paraId="7D20AFFB" w14:textId="77777777" w:rsidTr="00307E87">
        <w:trPr>
          <w:gridAfter w:val="2"/>
          <w:wAfter w:w="104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BE9F0" w14:textId="251AA774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A69BE" w14:textId="1EAC2BCE" w:rsidR="00F679E2" w:rsidRPr="008F5794" w:rsidRDefault="00F679E2" w:rsidP="00F679E2">
            <w:pPr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աջ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ճակատ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կառուցու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7516D" w14:textId="73FC942B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Sylfaen" w:hAnsi="Sylfaen" w:cs="Calibri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8D4D" w14:textId="1CAE54B9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8A07C" w14:textId="71595763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182E6" w14:textId="4C60B8E8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23985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780D5" w14:textId="35A26D6E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2398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2599" w14:textId="4FF7089A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աջ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ճակատ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կառուցում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3D97" w14:textId="498C72F8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աջ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ճակատ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կառուցում</w:t>
            </w:r>
          </w:p>
        </w:tc>
      </w:tr>
      <w:tr w:rsidR="008F5794" w:rsidRPr="008F5794" w14:paraId="4BAD86B7" w14:textId="77777777" w:rsidTr="00307E87">
        <w:trPr>
          <w:gridAfter w:val="2"/>
          <w:wAfter w:w="104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B5C1" w14:textId="0A96DFDD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99CE9" w14:textId="4E192F37" w:rsidR="00F679E2" w:rsidRPr="008F5794" w:rsidRDefault="00F679E2" w:rsidP="00F679E2">
            <w:pPr>
              <w:ind w:left="0" w:firstLine="0"/>
              <w:rPr>
                <w:rFonts w:cs="Calibri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 գյուղի մշակույթի տան տանիքի փլված մասի ապամոնտաժում և նորոգու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54A6B" w14:textId="3BCD183A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Sylfaen" w:hAnsi="Sylfaen" w:cs="Calibri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4D86B" w14:textId="66F503F0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F49C8" w14:textId="0B7A53F3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E2704" w14:textId="334CE3F0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324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BA87B" w14:textId="27D132E6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324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B6354" w14:textId="5311DF13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փլված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աս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ապամոնտաժում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և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ոգում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E75E3" w14:textId="2C237BB9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փլված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աս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ապամոնտաժում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և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ոգում</w:t>
            </w:r>
          </w:p>
        </w:tc>
      </w:tr>
      <w:tr w:rsidR="008F5794" w:rsidRPr="008F5794" w14:paraId="61B15968" w14:textId="77777777" w:rsidTr="00307E87">
        <w:trPr>
          <w:gridAfter w:val="2"/>
          <w:wAfter w:w="104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AB98E" w14:textId="5916E924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D8853" w14:textId="576DC2C1" w:rsidR="00F679E2" w:rsidRPr="008F5794" w:rsidRDefault="00F679E2" w:rsidP="00F679E2">
            <w:pPr>
              <w:ind w:left="0" w:hanging="37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lang w:val="hy-AM"/>
              </w:rPr>
              <w:t xml:space="preserve">         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վթարված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աս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ոգում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որպես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3CF37" w14:textId="46274468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Sylfaen" w:hAnsi="Sylfaen" w:cs="Calibri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13C96" w14:textId="60A4FA02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E0489" w14:textId="6EF342CD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0BE89" w14:textId="1F9A6AB0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133040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A3B2D" w14:textId="01FBA035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F5794">
              <w:rPr>
                <w:rFonts w:cs="Calibri"/>
                <w:sz w:val="20"/>
                <w:szCs w:val="20"/>
              </w:rPr>
              <w:t>133040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0A09" w14:textId="6FA7C1A7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վթարված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աս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ոգում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որպես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C933" w14:textId="684E23B3" w:rsidR="00F679E2" w:rsidRPr="008F5794" w:rsidRDefault="00F679E2" w:rsidP="00F679E2">
            <w:pPr>
              <w:jc w:val="center"/>
              <w:rPr>
                <w:rFonts w:ascii="Arial Armenian" w:hAnsi="Arial Armenian" w:cs="Sylfaen"/>
                <w:sz w:val="16"/>
                <w:szCs w:val="16"/>
                <w:shd w:val="clear" w:color="auto" w:fill="FFFFFF"/>
                <w:lang w:val="hy-AM"/>
              </w:rPr>
            </w:pPr>
            <w:r w:rsidRPr="008F5794">
              <w:rPr>
                <w:rFonts w:cs="Calibri"/>
                <w:lang w:val="hy-AM"/>
              </w:rPr>
              <w:t>Ոսկեվ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գյուղ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շակույթ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վթարված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մասի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ոգում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որպես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նոր</w:t>
            </w:r>
            <w:r w:rsidRPr="008F5794">
              <w:rPr>
                <w:rFonts w:cs="Calibri"/>
                <w:lang w:val="pt-BR"/>
              </w:rPr>
              <w:t xml:space="preserve"> </w:t>
            </w:r>
            <w:r w:rsidRPr="008F5794">
              <w:rPr>
                <w:rFonts w:cs="Calibri"/>
                <w:lang w:val="hy-AM"/>
              </w:rPr>
              <w:t>տանիք</w:t>
            </w:r>
          </w:p>
        </w:tc>
      </w:tr>
      <w:tr w:rsidR="008F5794" w:rsidRPr="008F5794" w14:paraId="31FD0D51" w14:textId="77777777" w:rsidTr="009431D0">
        <w:trPr>
          <w:gridAfter w:val="1"/>
          <w:wAfter w:w="94" w:type="dxa"/>
          <w:trHeight w:val="169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0D5C88E9" w14:textId="6BA5F28F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3911A5AC" w14:textId="77777777" w:rsidTr="009431D0">
        <w:trPr>
          <w:gridAfter w:val="1"/>
          <w:wAfter w:w="94" w:type="dxa"/>
          <w:trHeight w:val="137"/>
        </w:trPr>
        <w:tc>
          <w:tcPr>
            <w:tcW w:w="45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9884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F3B7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23847AB9" w14:textId="77777777" w:rsidTr="009431D0">
        <w:trPr>
          <w:gridAfter w:val="1"/>
          <w:wAfter w:w="94" w:type="dxa"/>
          <w:trHeight w:val="196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0D8A6D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3C7FC64B" w14:textId="77777777" w:rsidTr="009431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155"/>
        </w:trPr>
        <w:tc>
          <w:tcPr>
            <w:tcW w:w="63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E041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FBD74F" w14:textId="6C138306" w:rsidR="00F679E2" w:rsidRPr="008F5794" w:rsidRDefault="00D8739E" w:rsidP="00D873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</w:t>
            </w:r>
            <w:r w:rsidR="00F679E2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F679E2"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  <w:r w:rsidR="00F679E2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F679E2"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F679E2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F5794" w:rsidRPr="008F5794" w14:paraId="45D31C88" w14:textId="77777777" w:rsidTr="00307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9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07DC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9E2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171A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1DB96085" w14:textId="77777777" w:rsidTr="00307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9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7050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7DE8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2D1D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69856849" w14:textId="77777777" w:rsidTr="00307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7D85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41CB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91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60E0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8F5794" w:rsidRPr="008F5794" w14:paraId="425E629F" w14:textId="77777777" w:rsidTr="00307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9C79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B3A2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3A5A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2C6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0E2F3FEE" w14:textId="77777777" w:rsidTr="00307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9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4C8C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6815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0C391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9EFE" w14:textId="77777777" w:rsidR="00F679E2" w:rsidRPr="008F5794" w:rsidRDefault="00F679E2" w:rsidP="00F67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32598443" w14:textId="77777777" w:rsidTr="009431D0">
        <w:trPr>
          <w:gridAfter w:val="1"/>
          <w:wAfter w:w="94" w:type="dxa"/>
          <w:trHeight w:val="54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45B45624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611849DD" w14:textId="77777777" w:rsidTr="009431D0">
        <w:trPr>
          <w:gridAfter w:val="1"/>
          <w:wAfter w:w="94" w:type="dxa"/>
          <w:trHeight w:val="605"/>
        </w:trPr>
        <w:tc>
          <w:tcPr>
            <w:tcW w:w="1537" w:type="dxa"/>
            <w:gridSpan w:val="3"/>
            <w:vMerge w:val="restart"/>
            <w:shd w:val="clear" w:color="auto" w:fill="auto"/>
            <w:vAlign w:val="center"/>
          </w:tcPr>
          <w:p w14:paraId="2F33C85F" w14:textId="50835DF4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09AA9AB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786BF80F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F5794" w:rsidRPr="008F5794" w14:paraId="1805E2B2" w14:textId="77777777" w:rsidTr="009431D0">
        <w:trPr>
          <w:gridAfter w:val="1"/>
          <w:wAfter w:w="94" w:type="dxa"/>
          <w:trHeight w:val="605"/>
        </w:trPr>
        <w:tc>
          <w:tcPr>
            <w:tcW w:w="1537" w:type="dxa"/>
            <w:gridSpan w:val="3"/>
            <w:vMerge/>
            <w:shd w:val="clear" w:color="auto" w:fill="auto"/>
            <w:vAlign w:val="center"/>
          </w:tcPr>
          <w:p w14:paraId="4757320C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727CCF9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4CEF6BC2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F5794" w:rsidRPr="008F5794" w14:paraId="52897856" w14:textId="77777777" w:rsidTr="00B6396F">
        <w:trPr>
          <w:gridAfter w:val="1"/>
          <w:wAfter w:w="94" w:type="dxa"/>
          <w:trHeight w:val="365"/>
        </w:trPr>
        <w:tc>
          <w:tcPr>
            <w:tcW w:w="1537" w:type="dxa"/>
            <w:gridSpan w:val="3"/>
            <w:vMerge/>
            <w:shd w:val="clear" w:color="auto" w:fill="auto"/>
            <w:vAlign w:val="center"/>
          </w:tcPr>
          <w:p w14:paraId="7BD68B35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0A76DFB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62332E97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608F5329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757632D8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F5794" w:rsidRPr="008F5794" w14:paraId="3AB164A6" w14:textId="77777777" w:rsidTr="009431D0">
        <w:trPr>
          <w:gridAfter w:val="1"/>
          <w:wAfter w:w="94" w:type="dxa"/>
          <w:trHeight w:val="83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7EDA5C6C" w14:textId="15E96BEE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1A188BA1" w14:textId="77777777" w:rsidR="00F679E2" w:rsidRPr="008F5794" w:rsidRDefault="00F679E2" w:rsidP="00F679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17DD10D2" w14:textId="77777777" w:rsidTr="00B6396F">
        <w:trPr>
          <w:gridAfter w:val="1"/>
          <w:wAfter w:w="94" w:type="dxa"/>
          <w:trHeight w:val="886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2009B586" w14:textId="58EF90B3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F85AA5A" w14:textId="70FB73ED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7FB8AACB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56250 /</w:t>
            </w:r>
          </w:p>
          <w:p w14:paraId="35E4FBEA" w14:textId="403DB1EA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հիսունվեց հազար երկու հարյուր հիսուն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A102D8" w14:textId="6C7C6D9E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6F10BBD2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56250 /</w:t>
            </w:r>
          </w:p>
          <w:p w14:paraId="37F6F335" w14:textId="700247F2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իսունվեց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զար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երկու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իսուն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</w:tr>
      <w:tr w:rsidR="008F5794" w:rsidRPr="008F5794" w14:paraId="211A504C" w14:textId="77777777" w:rsidTr="009431D0">
        <w:trPr>
          <w:gridAfter w:val="1"/>
          <w:wAfter w:w="94" w:type="dxa"/>
          <w:trHeight w:val="251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393317BA" w14:textId="01C4B3A1" w:rsidR="00F679E2" w:rsidRPr="008F5794" w:rsidRDefault="00F679E2" w:rsidP="00F679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27" w:type="dxa"/>
            <w:gridSpan w:val="28"/>
            <w:shd w:val="clear" w:color="auto" w:fill="auto"/>
          </w:tcPr>
          <w:p w14:paraId="63B7E6B3" w14:textId="77777777" w:rsidR="00F679E2" w:rsidRPr="008F5794" w:rsidRDefault="00F679E2" w:rsidP="00F679E2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8F5794" w:rsidRPr="008F5794" w14:paraId="70A5A79E" w14:textId="77777777" w:rsidTr="00B6396F">
        <w:trPr>
          <w:gridAfter w:val="1"/>
          <w:wAfter w:w="94" w:type="dxa"/>
          <w:trHeight w:val="47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607DE8BF" w14:textId="57E5D674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956D7B4" w14:textId="0BFD7F5A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739DF8F1" w14:textId="6B00C83A" w:rsidR="00B6396F" w:rsidRPr="008F5794" w:rsidRDefault="00B6396F" w:rsidP="00B6396F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</w:rPr>
              <w:t xml:space="preserve"> 239850 /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երկու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երեսունինը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զար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ութ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իսուն</w:t>
            </w:r>
            <w:r w:rsidRPr="008F579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E642C9D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34104EA4" w14:textId="761D8D89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239850 /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երկու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երեսունինը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զար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ութ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հիսուն</w:t>
            </w: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</w:tr>
      <w:tr w:rsidR="008F5794" w:rsidRPr="008F5794" w14:paraId="48A043A1" w14:textId="77777777" w:rsidTr="009431D0">
        <w:trPr>
          <w:gridAfter w:val="1"/>
          <w:wAfter w:w="94" w:type="dxa"/>
          <w:trHeight w:val="47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5FC64D08" w14:textId="7DBAF286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3</w:t>
            </w:r>
          </w:p>
        </w:tc>
        <w:tc>
          <w:tcPr>
            <w:tcW w:w="9827" w:type="dxa"/>
            <w:gridSpan w:val="28"/>
            <w:shd w:val="clear" w:color="auto" w:fill="auto"/>
          </w:tcPr>
          <w:p w14:paraId="1697623C" w14:textId="08E17358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8F5794" w:rsidRPr="008F5794" w14:paraId="677AF3DA" w14:textId="77777777" w:rsidTr="00B6396F">
        <w:trPr>
          <w:gridAfter w:val="1"/>
          <w:wAfter w:w="94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6DB1698" w14:textId="510F0513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6DFE7193" w14:textId="299C43FC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5558029F" w14:textId="0B328508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2C696F18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63D7C3AF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8F5794" w:rsidRPr="008F5794" w14:paraId="0FDFB499" w14:textId="77777777" w:rsidTr="00B6396F">
        <w:trPr>
          <w:gridAfter w:val="1"/>
          <w:wAfter w:w="94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07E21CDC" w14:textId="13029F9E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0879CF9C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607498A4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324000 /</w:t>
            </w:r>
          </w:p>
          <w:p w14:paraId="441E432D" w14:textId="50215389" w:rsidR="00B6396F" w:rsidRPr="008F5794" w:rsidRDefault="00B6396F" w:rsidP="00B6396F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քսան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803F55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33C0ABAD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324000 /</w:t>
            </w:r>
          </w:p>
          <w:p w14:paraId="2AE78B82" w14:textId="0186CD7D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քսան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</w:tr>
      <w:tr w:rsidR="008F5794" w:rsidRPr="008F5794" w14:paraId="284DF07A" w14:textId="77777777" w:rsidTr="00B6396F">
        <w:trPr>
          <w:gridAfter w:val="1"/>
          <w:wAfter w:w="94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CAE0BFA" w14:textId="3D31C5C3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C0E440B" w14:textId="5433AA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CE35E8D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1330407 /</w:t>
            </w:r>
          </w:p>
          <w:p w14:paraId="2A554C1D" w14:textId="69DF1C90" w:rsidR="00B6396F" w:rsidRPr="008F5794" w:rsidRDefault="00B6396F" w:rsidP="00B6396F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եկ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իլիո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սու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lastRenderedPageBreak/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յոթ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555C08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6AA2A748" w14:textId="77777777" w:rsidR="00B6396F" w:rsidRPr="008F5794" w:rsidRDefault="00B6396F" w:rsidP="00B6396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1330407 /</w:t>
            </w:r>
          </w:p>
          <w:p w14:paraId="65C74278" w14:textId="7CF857C2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եկ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իլիո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սու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lastRenderedPageBreak/>
              <w:t>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յոթ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</w:tr>
      <w:tr w:rsidR="008F5794" w:rsidRPr="008F5794" w14:paraId="44A79374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12FE664F" w14:textId="5D1F7796" w:rsidR="00B6396F" w:rsidRPr="008F5794" w:rsidRDefault="00CD4BFD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Ռաֆիկ Դավթյան</w:t>
            </w:r>
          </w:p>
        </w:tc>
      </w:tr>
      <w:tr w:rsidR="008F5794" w:rsidRPr="008F5794" w14:paraId="40033218" w14:textId="77777777" w:rsidTr="009431D0">
        <w:trPr>
          <w:gridAfter w:val="1"/>
          <w:wAfter w:w="94" w:type="dxa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B02A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F5794" w:rsidRPr="008F5794" w14:paraId="33B3CB51" w14:textId="77777777" w:rsidTr="009431D0">
        <w:trPr>
          <w:gridAfter w:val="1"/>
          <w:wAfter w:w="94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55A59FDB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4DF265EE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D3F57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F5794" w:rsidRPr="008F5794" w14:paraId="1F33DB0A" w14:textId="77777777" w:rsidTr="009431D0">
        <w:trPr>
          <w:gridAfter w:val="1"/>
          <w:wAfter w:w="94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ACAF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C6946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F8903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7DED5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C415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33D4E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F5794" w:rsidRPr="008F5794" w14:paraId="13D28815" w14:textId="77777777" w:rsidTr="009431D0">
        <w:trPr>
          <w:gridAfter w:val="1"/>
          <w:wAfter w:w="94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366D238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B820A" w14:textId="5A5A9A7E" w:rsidR="00B6396F" w:rsidRPr="008F5794" w:rsidRDefault="00CD4BFD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D88F59" w14:textId="1BE51725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0041BD" w14:textId="585D185A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E6EBF7" w14:textId="61C79E1C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F749AE" w14:textId="02D18773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F5794" w:rsidRPr="008F5794" w14:paraId="718F68E5" w14:textId="77777777" w:rsidTr="009431D0">
        <w:trPr>
          <w:gridAfter w:val="1"/>
          <w:wAfter w:w="94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24EF796" w14:textId="25B81E6A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7D304C" w14:textId="13F50A2F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2C8BA" w14:textId="3A9477A1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CB3760" w14:textId="6CBE2B0F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8335F" w14:textId="5686DAE7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7780A7" w14:textId="0E88C4E2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F5794" w:rsidRPr="008F5794" w14:paraId="5531CB84" w14:textId="77777777" w:rsidTr="009431D0">
        <w:trPr>
          <w:gridAfter w:val="1"/>
          <w:wAfter w:w="94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3CC2177" w14:textId="2373A0DA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2CA0FC" w14:textId="2FF5DA55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28935B" w14:textId="05C5CC9E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A9B92F" w14:textId="104785CB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3249F2" w14:textId="22E47FA9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4B84C7" w14:textId="330231BD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F5794" w:rsidRPr="008F5794" w14:paraId="12792B19" w14:textId="77777777" w:rsidTr="009431D0">
        <w:trPr>
          <w:gridAfter w:val="1"/>
          <w:wAfter w:w="94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C93B7D4" w14:textId="25EE8498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0000C1" w14:textId="763AF41A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29C38E" w14:textId="4EB37E7C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3FF774" w14:textId="57082A65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04E0F3" w14:textId="6F4F4C3D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36B2E2" w14:textId="502CC169" w:rsidR="00CD4BFD" w:rsidRPr="008F5794" w:rsidRDefault="00CD4BFD" w:rsidP="00CD4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F5794" w:rsidRPr="008F5794" w14:paraId="7C8EF356" w14:textId="77777777" w:rsidTr="009431D0">
        <w:trPr>
          <w:gridAfter w:val="1"/>
          <w:wAfter w:w="94" w:type="dxa"/>
          <w:trHeight w:val="331"/>
        </w:trPr>
        <w:tc>
          <w:tcPr>
            <w:tcW w:w="2407" w:type="dxa"/>
            <w:gridSpan w:val="5"/>
            <w:shd w:val="clear" w:color="auto" w:fill="auto"/>
            <w:vAlign w:val="center"/>
          </w:tcPr>
          <w:p w14:paraId="7B7CAC7D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8F22554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F5794" w:rsidRPr="008F5794" w14:paraId="6A4ED207" w14:textId="77777777" w:rsidTr="009431D0">
        <w:trPr>
          <w:gridAfter w:val="1"/>
          <w:wAfter w:w="94" w:type="dxa"/>
          <w:trHeight w:val="289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1A12C5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4BC74B71" w14:textId="77777777" w:rsidTr="009431D0">
        <w:trPr>
          <w:gridAfter w:val="1"/>
          <w:wAfter w:w="94" w:type="dxa"/>
          <w:trHeight w:val="346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C34CD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89A4" w14:textId="297B5372" w:rsidR="00B6396F" w:rsidRPr="008F5794" w:rsidRDefault="006E687A" w:rsidP="006E68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8F5794" w:rsidRPr="008F5794" w14:paraId="53F68272" w14:textId="77777777" w:rsidTr="00B6396F">
        <w:trPr>
          <w:gridAfter w:val="1"/>
          <w:wAfter w:w="94" w:type="dxa"/>
          <w:trHeight w:val="92"/>
        </w:trPr>
        <w:tc>
          <w:tcPr>
            <w:tcW w:w="5035" w:type="dxa"/>
            <w:gridSpan w:val="15"/>
            <w:vMerge w:val="restart"/>
            <w:shd w:val="clear" w:color="auto" w:fill="auto"/>
            <w:vAlign w:val="center"/>
          </w:tcPr>
          <w:p w14:paraId="37A61959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495D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4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6736A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F5794" w:rsidRPr="008F5794" w14:paraId="7B8440ED" w14:textId="77777777" w:rsidTr="00B6396F">
        <w:trPr>
          <w:gridAfter w:val="1"/>
          <w:wAfter w:w="94" w:type="dxa"/>
          <w:trHeight w:val="92"/>
        </w:trPr>
        <w:tc>
          <w:tcPr>
            <w:tcW w:w="503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408F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46C10" w14:textId="6DC5B8BC" w:rsidR="00B6396F" w:rsidRPr="008F5794" w:rsidRDefault="006E687A" w:rsidP="00B639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44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91E7" w14:textId="0730EE8F" w:rsidR="00B6396F" w:rsidRPr="008F5794" w:rsidRDefault="006E687A" w:rsidP="00B639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F5794" w:rsidRPr="008F5794" w14:paraId="0DE22A3D" w14:textId="77777777" w:rsidTr="009431D0">
        <w:trPr>
          <w:gridAfter w:val="1"/>
          <w:wAfter w:w="94" w:type="dxa"/>
          <w:trHeight w:val="344"/>
        </w:trPr>
        <w:tc>
          <w:tcPr>
            <w:tcW w:w="1136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BC786" w14:textId="21717C32" w:rsidR="00B6396F" w:rsidRPr="008F5794" w:rsidRDefault="00B6396F" w:rsidP="006E68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</w:t>
            </w:r>
            <w:r w:rsidR="006E687A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6E687A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8F5794" w:rsidRPr="008F5794" w14:paraId="5C5759D5" w14:textId="77777777" w:rsidTr="009431D0">
        <w:trPr>
          <w:gridAfter w:val="1"/>
          <w:wAfter w:w="94" w:type="dxa"/>
          <w:trHeight w:val="344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0F5F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859A" w14:textId="343844A0" w:rsidR="00B6396F" w:rsidRPr="008F5794" w:rsidRDefault="006E687A" w:rsidP="006E68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8F5794" w:rsidRPr="008F5794" w14:paraId="1F3696BA" w14:textId="77777777" w:rsidTr="009431D0">
        <w:trPr>
          <w:gridAfter w:val="1"/>
          <w:wAfter w:w="94" w:type="dxa"/>
          <w:trHeight w:val="344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2802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19039" w14:textId="32FF9B35" w:rsidR="00B6396F" w:rsidRPr="008F5794" w:rsidRDefault="006E687A" w:rsidP="00B639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0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9</w:t>
            </w:r>
            <w:r w:rsidR="00B6396F"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8F5794" w:rsidRPr="008F5794" w14:paraId="3A0F0A50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0C41240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2D588C51" w14:textId="77777777" w:rsidTr="009431D0">
        <w:trPr>
          <w:gridAfter w:val="1"/>
          <w:wAfter w:w="94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6E0B71A2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4" w:type="dxa"/>
            <w:gridSpan w:val="3"/>
            <w:vMerge w:val="restart"/>
            <w:shd w:val="clear" w:color="auto" w:fill="auto"/>
            <w:vAlign w:val="center"/>
          </w:tcPr>
          <w:p w14:paraId="4813342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23C3E5ED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F5794" w:rsidRPr="008F5794" w14:paraId="1813BE71" w14:textId="77777777" w:rsidTr="00307E8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0BC363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14:paraId="13537D2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04F48F3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1" w:type="dxa"/>
            <w:gridSpan w:val="5"/>
            <w:vMerge w:val="restart"/>
            <w:shd w:val="clear" w:color="auto" w:fill="auto"/>
            <w:vAlign w:val="center"/>
          </w:tcPr>
          <w:p w14:paraId="35261EB9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2756378" w14:textId="318FB9B9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14:paraId="3C75B847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2" w:type="dxa"/>
            <w:gridSpan w:val="9"/>
            <w:shd w:val="clear" w:color="auto" w:fill="auto"/>
            <w:vAlign w:val="center"/>
          </w:tcPr>
          <w:p w14:paraId="0B2B52CA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F5794" w:rsidRPr="008F5794" w14:paraId="03F4FAB7" w14:textId="77777777" w:rsidTr="00307E8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487DAB39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14:paraId="181E9010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7896DEF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5"/>
            <w:vMerge/>
            <w:shd w:val="clear" w:color="auto" w:fill="auto"/>
            <w:vAlign w:val="center"/>
          </w:tcPr>
          <w:p w14:paraId="1E4B458A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48B77F3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14:paraId="4297869E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2" w:type="dxa"/>
            <w:gridSpan w:val="9"/>
            <w:shd w:val="clear" w:color="auto" w:fill="auto"/>
            <w:vAlign w:val="center"/>
          </w:tcPr>
          <w:p w14:paraId="4A1432FD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F5794" w:rsidRPr="008F5794" w14:paraId="5EFD0426" w14:textId="77777777" w:rsidTr="00307E8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FA0C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87B5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136D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4335B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3268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648E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63D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926A9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F5794" w:rsidRPr="008F5794" w14:paraId="0490AD8D" w14:textId="77777777" w:rsidTr="00307E8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B950F15" w14:textId="3617FFC2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107053FA" w14:textId="41B46104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0524BE7" w14:textId="524CF98A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2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14:paraId="3036AB98" w14:textId="3E19E115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C61B56B" w14:textId="2437A2F8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0B79A37D" w14:textId="77777777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6D5C111C" w14:textId="77777777" w:rsidR="00307E87" w:rsidRPr="008F5794" w:rsidRDefault="00307E87" w:rsidP="00307E8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56250 /</w:t>
            </w:r>
          </w:p>
          <w:p w14:paraId="5481AF2D" w14:textId="00094FB8" w:rsidR="00D35BBC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հիսունվեց հազար երկու հարյուր հիսուն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9C39BD8" w14:textId="77777777" w:rsidR="00307E87" w:rsidRPr="008F5794" w:rsidRDefault="00307E87" w:rsidP="00307E8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56250 /</w:t>
            </w:r>
          </w:p>
          <w:p w14:paraId="0E2A371B" w14:textId="703E7F88" w:rsidR="00D35BBC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հիսունվեց հազար երկու հարյուր հիսուն/</w:t>
            </w:r>
          </w:p>
        </w:tc>
      </w:tr>
      <w:tr w:rsidR="008F5794" w:rsidRPr="008F5794" w14:paraId="468333D2" w14:textId="77777777" w:rsidTr="001D530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CBEA4D" w14:textId="3267E724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43E86942" w14:textId="0CA67D50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61AE849" w14:textId="5AEC3386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2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14:paraId="114E1429" w14:textId="0E39A21F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B6821FD" w14:textId="68CF1F17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64ECD07B" w14:textId="77777777" w:rsidR="00307E87" w:rsidRPr="008F5794" w:rsidRDefault="00307E87" w:rsidP="00307E8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</w:tcPr>
          <w:p w14:paraId="6C06FC56" w14:textId="0959BCDE" w:rsidR="00307E87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 xml:space="preserve"> 239850 /երկու հարյուր երեսունինը հազար ութ հարյուր հիսուն դրամ</w:t>
            </w: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</w:tcPr>
          <w:p w14:paraId="630B6088" w14:textId="29598B59" w:rsidR="00307E87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6"/>
                <w:szCs w:val="16"/>
                <w:lang w:val="ru-RU"/>
              </w:rPr>
              <w:t xml:space="preserve"> 239850 /երկու հարյուր երեսունինը հազար ութ հարյուր հիսուն դրամ</w:t>
            </w:r>
            <w:r w:rsidRPr="008F5794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</w:tr>
      <w:tr w:rsidR="008F5794" w:rsidRPr="008F5794" w14:paraId="34BE9310" w14:textId="77777777" w:rsidTr="00307E8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4CB5F9B" w14:textId="571B207A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491F969F" w14:textId="3A90A56A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BE23F61" w14:textId="20E7E87B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2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14:paraId="11A6627A" w14:textId="17FED53F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1CADED" w14:textId="4FB762BF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62491B23" w14:textId="77777777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05320A43" w14:textId="77777777" w:rsidR="00307E87" w:rsidRPr="008F5794" w:rsidRDefault="00307E87" w:rsidP="00307E87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324000 /</w:t>
            </w:r>
          </w:p>
          <w:p w14:paraId="29A2F6D7" w14:textId="6BC056E6" w:rsidR="00D35BBC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քսան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5D0DC0F" w14:textId="77777777" w:rsidR="00307E87" w:rsidRPr="008F5794" w:rsidRDefault="00307E87" w:rsidP="00307E87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324000 /</w:t>
            </w:r>
          </w:p>
          <w:p w14:paraId="6BE469DF" w14:textId="7896FA6C" w:rsidR="00D35BBC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քսան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</w:tr>
      <w:tr w:rsidR="008F5794" w:rsidRPr="008F5794" w14:paraId="4FACD6F3" w14:textId="77777777" w:rsidTr="00307E8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5F11359" w14:textId="46B9BE57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0C7FDE74" w14:textId="1A02D36D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085D20E" w14:textId="0996C10D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2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14:paraId="48D8295A" w14:textId="20A054C9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B72B94" w14:textId="4BC827B7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390F83FD" w14:textId="77777777" w:rsidR="00D35BBC" w:rsidRPr="008F5794" w:rsidRDefault="00D35BBC" w:rsidP="00D35B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4CBA9D48" w14:textId="77777777" w:rsidR="00307E87" w:rsidRPr="008F5794" w:rsidRDefault="00307E87" w:rsidP="00307E87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1330407 /</w:t>
            </w:r>
          </w:p>
          <w:p w14:paraId="234755BB" w14:textId="2E30AD72" w:rsidR="00D35BBC" w:rsidRPr="008F5794" w:rsidRDefault="00307E87" w:rsidP="00307E87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եկ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միլիո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ք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երեսուն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զա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չորս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հարյուր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յոթ</w:t>
            </w:r>
            <w:proofErr w:type="spellEnd"/>
            <w:r w:rsidRPr="008F5794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02B0B217" w14:textId="4C9CAD31" w:rsidR="00D35BBC" w:rsidRPr="008F5794" w:rsidRDefault="00D35BBC" w:rsidP="00D35BBC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>1440000 /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մեկ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միլիոն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չորս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հարյուր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քառասուն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8F5794">
              <w:rPr>
                <w:rFonts w:ascii="Sylfaen" w:hAnsi="Sylfaen"/>
                <w:sz w:val="18"/>
                <w:szCs w:val="18"/>
                <w:lang w:val="ru-RU"/>
              </w:rPr>
              <w:t>հազար</w:t>
            </w:r>
            <w:r w:rsidRPr="008F5794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</w:tc>
      </w:tr>
      <w:tr w:rsidR="008F5794" w:rsidRPr="008F5794" w14:paraId="79C0D1FE" w14:textId="77777777" w:rsidTr="009431D0">
        <w:trPr>
          <w:gridAfter w:val="1"/>
          <w:wAfter w:w="94" w:type="dxa"/>
          <w:trHeight w:val="150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65C961FB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(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)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F5794" w:rsidRPr="008F5794" w14:paraId="2A84AA87" w14:textId="77777777" w:rsidTr="00307E87">
        <w:trPr>
          <w:gridAfter w:val="1"/>
          <w:wAfter w:w="94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E81E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C7FF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80A5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E8EC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7B4E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2372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F5794" w:rsidRPr="008F5794" w14:paraId="061D605C" w14:textId="77777777" w:rsidTr="0009563F">
        <w:trPr>
          <w:gridAfter w:val="1"/>
          <w:wAfter w:w="9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EB5EA" w14:textId="77777777" w:rsidR="003D1AD0" w:rsidRPr="008F5794" w:rsidRDefault="003D1AD0" w:rsidP="003D1A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6AE" w14:textId="2F60B7DB" w:rsidR="003D1AD0" w:rsidRPr="008F5794" w:rsidRDefault="003D1AD0" w:rsidP="003D1A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2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81E6E" w14:textId="4B922A95" w:rsidR="003D1AD0" w:rsidRPr="008F5794" w:rsidRDefault="003D1AD0" w:rsidP="007220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5794">
              <w:rPr>
                <w:rFonts w:ascii="GHEA Grapalat" w:hAnsi="GHEA Grapalat"/>
                <w:sz w:val="18"/>
                <w:szCs w:val="18"/>
                <w:lang w:val="hy-AM"/>
              </w:rPr>
              <w:t>+(374)</w:t>
            </w:r>
            <w:r w:rsidR="00722074" w:rsidRPr="008F5794">
              <w:rPr>
                <w:rFonts w:ascii="GHEA Grapalat" w:hAnsi="GHEA Grapalat"/>
                <w:sz w:val="18"/>
                <w:szCs w:val="18"/>
                <w:lang w:val="hy-AM"/>
              </w:rPr>
              <w:t>99089074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F424CC" w14:textId="187D0BEA" w:rsidR="003D1AD0" w:rsidRPr="008F5794" w:rsidRDefault="003D1AD0" w:rsidP="003D1AD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D9" w14:textId="241056A3" w:rsidR="003D1AD0" w:rsidRPr="008F5794" w:rsidRDefault="00722074" w:rsidP="003D1A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151908427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FDD66" w14:textId="103ACDC4" w:rsidR="003D1AD0" w:rsidRPr="008F5794" w:rsidRDefault="0039626C" w:rsidP="003D1A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8288</w:t>
            </w:r>
          </w:p>
        </w:tc>
      </w:tr>
      <w:tr w:rsidR="008F5794" w:rsidRPr="008F5794" w14:paraId="7E5AFD1D" w14:textId="77777777" w:rsidTr="0039626C">
        <w:trPr>
          <w:gridAfter w:val="1"/>
          <w:wAfter w:w="9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94306" w14:textId="03AD2F75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336A" w14:textId="65B841DF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21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11A5BA0" w14:textId="24373031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8F5794">
              <w:rPr>
                <w:rFonts w:ascii="GHEA Grapalat" w:hAnsi="GHEA Grapalat"/>
                <w:sz w:val="18"/>
                <w:szCs w:val="18"/>
                <w:lang w:val="hy-AM"/>
              </w:rPr>
              <w:t>+(374)99089074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39D52E" w14:textId="77777777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40733" w14:textId="0C24B198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151908427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4FFEC" w14:textId="00CEA6D3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8288</w:t>
            </w:r>
          </w:p>
        </w:tc>
      </w:tr>
      <w:tr w:rsidR="008F5794" w:rsidRPr="008F5794" w14:paraId="7D27AE11" w14:textId="77777777" w:rsidTr="0039626C">
        <w:trPr>
          <w:gridAfter w:val="1"/>
          <w:wAfter w:w="9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49FFD" w14:textId="260260F7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AA206" w14:textId="3F6E4657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21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A86966C" w14:textId="68C62476" w:rsidR="0039626C" w:rsidRPr="008F5794" w:rsidRDefault="0039626C" w:rsidP="0039626C">
            <w:pPr>
              <w:jc w:val="center"/>
              <w:rPr>
                <w:rFonts w:ascii="GHEA Grapalat" w:hAnsi="GHEA Grapalat" w:cs="Arial"/>
                <w:sz w:val="18"/>
                <w:szCs w:val="18"/>
                <w:vertAlign w:val="superscript"/>
                <w:lang w:val="es-ES"/>
              </w:rPr>
            </w:pPr>
            <w:r w:rsidRPr="008F5794">
              <w:rPr>
                <w:rFonts w:ascii="GHEA Grapalat" w:hAnsi="GHEA Grapalat"/>
                <w:sz w:val="18"/>
                <w:szCs w:val="18"/>
                <w:lang w:val="hy-AM"/>
              </w:rPr>
              <w:t>+(374)99089074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4589B3" w14:textId="77777777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0510C" w14:textId="69FBE553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151908427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21BF7" w14:textId="12E29EB5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8288</w:t>
            </w:r>
          </w:p>
        </w:tc>
      </w:tr>
      <w:tr w:rsidR="008F5794" w:rsidRPr="008F5794" w14:paraId="508A0648" w14:textId="77777777" w:rsidTr="0039626C">
        <w:trPr>
          <w:gridAfter w:val="1"/>
          <w:wAfter w:w="9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3682E" w14:textId="444EA5D1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6B5B" w14:textId="3B24437A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Ռաֆիկ Դավթյան</w:t>
            </w:r>
          </w:p>
        </w:tc>
        <w:tc>
          <w:tcPr>
            <w:tcW w:w="321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EA32FD6" w14:textId="6B49DBBA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8F5794">
              <w:rPr>
                <w:rFonts w:ascii="GHEA Grapalat" w:hAnsi="GHEA Grapalat"/>
                <w:sz w:val="18"/>
                <w:szCs w:val="18"/>
                <w:lang w:val="hy-AM"/>
              </w:rPr>
              <w:t>+(374)99089074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6F2446" w14:textId="77777777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F4AE7" w14:textId="41DBC83C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151908427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93F9C" w14:textId="1AEF461F" w:rsidR="0039626C" w:rsidRPr="008F5794" w:rsidRDefault="0039626C" w:rsidP="003962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8288</w:t>
            </w:r>
          </w:p>
        </w:tc>
      </w:tr>
      <w:tr w:rsidR="008F5794" w:rsidRPr="008F5794" w14:paraId="2CB6802B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3C914951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7D362153" w14:textId="77777777" w:rsidTr="009431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200"/>
        </w:trPr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BFFE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7354" w14:textId="77777777" w:rsidR="00B6396F" w:rsidRPr="008F5794" w:rsidRDefault="00B6396F" w:rsidP="00B6396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F5794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F5794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F5794" w:rsidRPr="008F5794" w14:paraId="1B4B9678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0A955C1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3AE6C36F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3DD84CC4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E05C682" w14:textId="77777777" w:rsidR="00B6396F" w:rsidRPr="008F5794" w:rsidRDefault="00B6396F" w:rsidP="00B6396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E9D31C2" w14:textId="77777777" w:rsidR="00B6396F" w:rsidRPr="008F5794" w:rsidRDefault="00B6396F" w:rsidP="00B6396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F8AB2B8" w14:textId="77777777" w:rsidR="00B6396F" w:rsidRPr="008F5794" w:rsidRDefault="00B6396F" w:rsidP="00B6396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6F7357A" w14:textId="77777777" w:rsidR="00B6396F" w:rsidRPr="008F5794" w:rsidRDefault="00B6396F" w:rsidP="00B6396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34CB7418" w14:textId="77777777" w:rsidR="00B6396F" w:rsidRPr="008F5794" w:rsidRDefault="00B6396F" w:rsidP="00B6396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C319056" w14:textId="77777777" w:rsidR="00B6396F" w:rsidRPr="008F5794" w:rsidRDefault="00B6396F" w:rsidP="00B6396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47B285C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3C8014D" w14:textId="4FCAB879" w:rsidR="00B6396F" w:rsidRPr="008F5794" w:rsidRDefault="00B6396F" w:rsidP="00AE58D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r w:rsidR="00AE58DC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h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snoy</w:t>
            </w:r>
            <w:proofErr w:type="spellEnd"/>
            <w:r w:rsidR="00AE58DC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@</w:t>
            </w:r>
            <w:r w:rsidR="00AE58DC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g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ail.</w:t>
            </w:r>
            <w:r w:rsidR="00AE58DC"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com</w:t>
            </w:r>
          </w:p>
        </w:tc>
      </w:tr>
      <w:tr w:rsidR="008F5794" w:rsidRPr="008F5794" w14:paraId="623076C2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41E458B5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02BFA5B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17318C02" w14:textId="77777777" w:rsidTr="009431D0">
        <w:trPr>
          <w:gridAfter w:val="1"/>
          <w:wAfter w:w="94" w:type="dxa"/>
          <w:trHeight w:val="475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48DA7F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DF33B2A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5E41D230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62D4E2B8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C0A9D50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283ABE02" w14:textId="77777777" w:rsidTr="009431D0">
        <w:trPr>
          <w:gridAfter w:val="1"/>
          <w:wAfter w:w="94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6A42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F5794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3241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15AE0DFC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9816C2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1E90A198" w14:textId="77777777" w:rsidTr="009431D0">
        <w:trPr>
          <w:gridAfter w:val="1"/>
          <w:wAfter w:w="94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399D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F5794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174D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20449CD4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D93F5AC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794" w:rsidRPr="008F5794" w14:paraId="2B136E0F" w14:textId="77777777" w:rsidTr="009431D0">
        <w:trPr>
          <w:gridAfter w:val="1"/>
          <w:wAfter w:w="94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4696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DAC99" w14:textId="77777777" w:rsidR="00B6396F" w:rsidRPr="008F5794" w:rsidRDefault="00B6396F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F5794" w:rsidRPr="008F5794" w14:paraId="6845ECA0" w14:textId="77777777" w:rsidTr="009431D0">
        <w:trPr>
          <w:gridAfter w:val="1"/>
          <w:wAfter w:w="94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3720566" w14:textId="77777777" w:rsidR="00B6396F" w:rsidRPr="008F5794" w:rsidRDefault="00B6396F" w:rsidP="00B639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F5794" w:rsidRPr="008F5794" w14:paraId="01FDFD49" w14:textId="77777777" w:rsidTr="009431D0">
        <w:trPr>
          <w:gridAfter w:val="1"/>
          <w:wAfter w:w="94" w:type="dxa"/>
          <w:trHeight w:val="227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5D939668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5794" w:rsidRPr="008F5794" w14:paraId="436036E9" w14:textId="77777777" w:rsidTr="009431D0">
        <w:trPr>
          <w:gridAfter w:val="1"/>
          <w:wAfter w:w="94" w:type="dxa"/>
          <w:trHeight w:val="47"/>
        </w:trPr>
        <w:tc>
          <w:tcPr>
            <w:tcW w:w="3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A8368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4DD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1A914" w14:textId="77777777" w:rsidR="00B6396F" w:rsidRPr="008F5794" w:rsidRDefault="00B6396F" w:rsidP="00B63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F5794" w:rsidRPr="008F5794" w14:paraId="37731C51" w14:textId="77777777" w:rsidTr="009431D0">
        <w:trPr>
          <w:gridAfter w:val="1"/>
          <w:wAfter w:w="94" w:type="dxa"/>
          <w:trHeight w:val="47"/>
        </w:trPr>
        <w:tc>
          <w:tcPr>
            <w:tcW w:w="3334" w:type="dxa"/>
            <w:gridSpan w:val="9"/>
            <w:shd w:val="clear" w:color="auto" w:fill="auto"/>
            <w:vAlign w:val="center"/>
          </w:tcPr>
          <w:p w14:paraId="5D276FE5" w14:textId="4FBF9EB8" w:rsidR="00B6396F" w:rsidRPr="008F5794" w:rsidRDefault="00AE58DC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րծրուն Մամյան</w:t>
            </w:r>
          </w:p>
        </w:tc>
        <w:tc>
          <w:tcPr>
            <w:tcW w:w="4133" w:type="dxa"/>
            <w:gridSpan w:val="13"/>
            <w:shd w:val="clear" w:color="auto" w:fill="auto"/>
            <w:vAlign w:val="center"/>
          </w:tcPr>
          <w:p w14:paraId="4CFC8992" w14:textId="6DD87EE0" w:rsidR="00B6396F" w:rsidRPr="008F5794" w:rsidRDefault="00B22118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F5794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412995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0F3676AA" w14:textId="7E7AC850" w:rsidR="00B6396F" w:rsidRPr="008F5794" w:rsidRDefault="00AE58DC" w:rsidP="00B63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h</w:t>
            </w:r>
            <w:proofErr w:type="spellStart"/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snoy</w:t>
            </w:r>
            <w:proofErr w:type="spellEnd"/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@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g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ail.</w:t>
            </w:r>
            <w:r w:rsidRPr="008F57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com</w:t>
            </w:r>
            <w:bookmarkStart w:id="0" w:name="_GoBack"/>
            <w:bookmarkEnd w:id="0"/>
          </w:p>
        </w:tc>
      </w:tr>
    </w:tbl>
    <w:p w14:paraId="561230FB" w14:textId="77777777" w:rsidR="0022631D" w:rsidRPr="008F579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2EDFA0F" w14:textId="77777777" w:rsidR="0022631D" w:rsidRPr="008F579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9EC201" w14:textId="34967843" w:rsidR="00A81CC9" w:rsidRPr="008F579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906F98" w14:textId="3F15D81C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10855C" w14:textId="48D8F66F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672DC43" w14:textId="3F78CB4F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1C6ECB" w14:textId="15D3141A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B6DF51" w14:textId="4BA21744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637AAD" w14:textId="1765F2B3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D1C8B2E" w14:textId="0B142880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F62603D" w14:textId="1C12BE4F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1B8E61" w14:textId="3A31E320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6E30BD5" w14:textId="6F49AF9C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2ED94" w14:textId="34C134FC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1A88E0" w14:textId="5C01F7B4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28897D2" w14:textId="77777777" w:rsidR="00D00486" w:rsidRPr="008F5794" w:rsidRDefault="00D00486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B856ED0" w14:textId="77777777" w:rsidR="00A81CC9" w:rsidRPr="008F579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8F90239" w14:textId="77777777" w:rsidR="00A81CC9" w:rsidRPr="008F579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0452" w14:textId="77777777" w:rsidR="00A81CC9" w:rsidRPr="008F579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CD9FCB" w14:textId="77777777" w:rsidR="00A81CC9" w:rsidRPr="008F579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RPr="008F579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AFD6" w14:textId="77777777" w:rsidR="0093169A" w:rsidRDefault="0093169A" w:rsidP="0022631D">
      <w:pPr>
        <w:spacing w:before="0" w:after="0"/>
      </w:pPr>
      <w:r>
        <w:separator/>
      </w:r>
    </w:p>
  </w:endnote>
  <w:endnote w:type="continuationSeparator" w:id="0">
    <w:p w14:paraId="273C5FCB" w14:textId="77777777" w:rsidR="0093169A" w:rsidRDefault="0093169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C2C9" w14:textId="77777777" w:rsidR="0093169A" w:rsidRDefault="0093169A" w:rsidP="0022631D">
      <w:pPr>
        <w:spacing w:before="0" w:after="0"/>
      </w:pPr>
      <w:r>
        <w:separator/>
      </w:r>
    </w:p>
  </w:footnote>
  <w:footnote w:type="continuationSeparator" w:id="0">
    <w:p w14:paraId="3F22D132" w14:textId="77777777" w:rsidR="0093169A" w:rsidRDefault="0093169A" w:rsidP="0022631D">
      <w:pPr>
        <w:spacing w:before="0" w:after="0"/>
      </w:pPr>
      <w:r>
        <w:continuationSeparator/>
      </w:r>
    </w:p>
  </w:footnote>
  <w:footnote w:id="1">
    <w:p w14:paraId="719917AA" w14:textId="77777777" w:rsidR="0042791B" w:rsidRPr="00541A77" w:rsidRDefault="0042791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192DC65A" w14:textId="77777777" w:rsidR="0042791B" w:rsidRPr="002D0BF6" w:rsidRDefault="0042791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0C1F2C43" w14:textId="77777777" w:rsidR="0042791B" w:rsidRPr="002D0BF6" w:rsidRDefault="0042791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7C4CE58D" w14:textId="63D94513" w:rsidR="00F679E2" w:rsidRPr="002D0BF6" w:rsidRDefault="00F679E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5477B657" w14:textId="1A6D906C" w:rsidR="00F679E2" w:rsidRPr="002D0BF6" w:rsidRDefault="00F679E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4221EDC" w14:textId="6E3C1920" w:rsidR="00B6396F" w:rsidRPr="00871366" w:rsidRDefault="00B639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C06CA6B" w14:textId="4E57D5BB" w:rsidR="00B6396F" w:rsidRPr="002D0BF6" w:rsidRDefault="00B6396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3EA"/>
    <w:rsid w:val="0000087E"/>
    <w:rsid w:val="00012170"/>
    <w:rsid w:val="0001487C"/>
    <w:rsid w:val="00033F4C"/>
    <w:rsid w:val="00042462"/>
    <w:rsid w:val="00044EA8"/>
    <w:rsid w:val="00046CCF"/>
    <w:rsid w:val="00051ECE"/>
    <w:rsid w:val="0007090E"/>
    <w:rsid w:val="00073D66"/>
    <w:rsid w:val="00085C81"/>
    <w:rsid w:val="00095639"/>
    <w:rsid w:val="0009625A"/>
    <w:rsid w:val="000A1526"/>
    <w:rsid w:val="000B0199"/>
    <w:rsid w:val="000B23C3"/>
    <w:rsid w:val="000E250D"/>
    <w:rsid w:val="000E4FF1"/>
    <w:rsid w:val="000F376D"/>
    <w:rsid w:val="001021B0"/>
    <w:rsid w:val="0012143A"/>
    <w:rsid w:val="0013298B"/>
    <w:rsid w:val="00163C09"/>
    <w:rsid w:val="0018422F"/>
    <w:rsid w:val="001904E3"/>
    <w:rsid w:val="001948A9"/>
    <w:rsid w:val="001A1999"/>
    <w:rsid w:val="001A4EBB"/>
    <w:rsid w:val="001B4D81"/>
    <w:rsid w:val="001B6186"/>
    <w:rsid w:val="001C1BE1"/>
    <w:rsid w:val="001E0091"/>
    <w:rsid w:val="00225A1B"/>
    <w:rsid w:val="0022631D"/>
    <w:rsid w:val="00230C63"/>
    <w:rsid w:val="00236F27"/>
    <w:rsid w:val="00295B92"/>
    <w:rsid w:val="002C687F"/>
    <w:rsid w:val="002D655F"/>
    <w:rsid w:val="002E4E6F"/>
    <w:rsid w:val="002F16CC"/>
    <w:rsid w:val="002F1FEB"/>
    <w:rsid w:val="002F7187"/>
    <w:rsid w:val="00307E87"/>
    <w:rsid w:val="00315036"/>
    <w:rsid w:val="00371B1D"/>
    <w:rsid w:val="0039626C"/>
    <w:rsid w:val="003B2758"/>
    <w:rsid w:val="003D1AD0"/>
    <w:rsid w:val="003E3D40"/>
    <w:rsid w:val="003E57E9"/>
    <w:rsid w:val="003E6978"/>
    <w:rsid w:val="00410C4B"/>
    <w:rsid w:val="004215A1"/>
    <w:rsid w:val="0042791B"/>
    <w:rsid w:val="00433E3C"/>
    <w:rsid w:val="0046267F"/>
    <w:rsid w:val="00472069"/>
    <w:rsid w:val="00474C2F"/>
    <w:rsid w:val="004764CD"/>
    <w:rsid w:val="004875E0"/>
    <w:rsid w:val="00494BF6"/>
    <w:rsid w:val="004D078F"/>
    <w:rsid w:val="004D13D4"/>
    <w:rsid w:val="004E376E"/>
    <w:rsid w:val="00503BCC"/>
    <w:rsid w:val="00516368"/>
    <w:rsid w:val="00516CD5"/>
    <w:rsid w:val="00526E8B"/>
    <w:rsid w:val="00546023"/>
    <w:rsid w:val="00557072"/>
    <w:rsid w:val="005737F9"/>
    <w:rsid w:val="005A6E57"/>
    <w:rsid w:val="005A7A93"/>
    <w:rsid w:val="005C041E"/>
    <w:rsid w:val="005D49C8"/>
    <w:rsid w:val="005D53E3"/>
    <w:rsid w:val="005D5FBD"/>
    <w:rsid w:val="005F0B39"/>
    <w:rsid w:val="00607C9A"/>
    <w:rsid w:val="00646760"/>
    <w:rsid w:val="00690ECB"/>
    <w:rsid w:val="006A38B4"/>
    <w:rsid w:val="006B1A2A"/>
    <w:rsid w:val="006B2E21"/>
    <w:rsid w:val="006C0266"/>
    <w:rsid w:val="006E0D92"/>
    <w:rsid w:val="006E1A83"/>
    <w:rsid w:val="006E35D9"/>
    <w:rsid w:val="006E687A"/>
    <w:rsid w:val="006F2779"/>
    <w:rsid w:val="006F3547"/>
    <w:rsid w:val="006F5A4D"/>
    <w:rsid w:val="007060FC"/>
    <w:rsid w:val="00722074"/>
    <w:rsid w:val="0073017A"/>
    <w:rsid w:val="0073358D"/>
    <w:rsid w:val="00757FED"/>
    <w:rsid w:val="00762569"/>
    <w:rsid w:val="00762790"/>
    <w:rsid w:val="00770463"/>
    <w:rsid w:val="007732E7"/>
    <w:rsid w:val="007747D0"/>
    <w:rsid w:val="0078682E"/>
    <w:rsid w:val="007C6667"/>
    <w:rsid w:val="007D3A6F"/>
    <w:rsid w:val="0081420B"/>
    <w:rsid w:val="0086459E"/>
    <w:rsid w:val="008805A8"/>
    <w:rsid w:val="00893CC1"/>
    <w:rsid w:val="008A7224"/>
    <w:rsid w:val="008C0D60"/>
    <w:rsid w:val="008C4E62"/>
    <w:rsid w:val="008C7D47"/>
    <w:rsid w:val="008E493A"/>
    <w:rsid w:val="008F5794"/>
    <w:rsid w:val="0093169A"/>
    <w:rsid w:val="00937913"/>
    <w:rsid w:val="009431D0"/>
    <w:rsid w:val="0095792C"/>
    <w:rsid w:val="009658EC"/>
    <w:rsid w:val="009C0B94"/>
    <w:rsid w:val="009C5E0F"/>
    <w:rsid w:val="009E75FF"/>
    <w:rsid w:val="009F5C36"/>
    <w:rsid w:val="00A01D4B"/>
    <w:rsid w:val="00A306F5"/>
    <w:rsid w:val="00A31820"/>
    <w:rsid w:val="00A65A60"/>
    <w:rsid w:val="00A81CC9"/>
    <w:rsid w:val="00AA32E4"/>
    <w:rsid w:val="00AA7EA2"/>
    <w:rsid w:val="00AD07B9"/>
    <w:rsid w:val="00AD59DC"/>
    <w:rsid w:val="00AE58DC"/>
    <w:rsid w:val="00B22118"/>
    <w:rsid w:val="00B243F0"/>
    <w:rsid w:val="00B2776D"/>
    <w:rsid w:val="00B57679"/>
    <w:rsid w:val="00B6396F"/>
    <w:rsid w:val="00B75762"/>
    <w:rsid w:val="00B91DE2"/>
    <w:rsid w:val="00B94E1A"/>
    <w:rsid w:val="00B94EA2"/>
    <w:rsid w:val="00BA03B0"/>
    <w:rsid w:val="00BB0316"/>
    <w:rsid w:val="00BB0A93"/>
    <w:rsid w:val="00BB1A0E"/>
    <w:rsid w:val="00BC3CE7"/>
    <w:rsid w:val="00BD3D4E"/>
    <w:rsid w:val="00BF1465"/>
    <w:rsid w:val="00BF4745"/>
    <w:rsid w:val="00C17AF5"/>
    <w:rsid w:val="00C25211"/>
    <w:rsid w:val="00C3297E"/>
    <w:rsid w:val="00C410B5"/>
    <w:rsid w:val="00C65FF7"/>
    <w:rsid w:val="00C71CFE"/>
    <w:rsid w:val="00C75629"/>
    <w:rsid w:val="00C84DF7"/>
    <w:rsid w:val="00C96337"/>
    <w:rsid w:val="00C96BED"/>
    <w:rsid w:val="00CA0CE2"/>
    <w:rsid w:val="00CB44D2"/>
    <w:rsid w:val="00CB71AC"/>
    <w:rsid w:val="00CC1F23"/>
    <w:rsid w:val="00CD4BFD"/>
    <w:rsid w:val="00CF1F70"/>
    <w:rsid w:val="00D00486"/>
    <w:rsid w:val="00D00B60"/>
    <w:rsid w:val="00D0551E"/>
    <w:rsid w:val="00D11FCB"/>
    <w:rsid w:val="00D30143"/>
    <w:rsid w:val="00D350DE"/>
    <w:rsid w:val="00D35BBC"/>
    <w:rsid w:val="00D36189"/>
    <w:rsid w:val="00D41F76"/>
    <w:rsid w:val="00D570EA"/>
    <w:rsid w:val="00D6239B"/>
    <w:rsid w:val="00D6380E"/>
    <w:rsid w:val="00D80C64"/>
    <w:rsid w:val="00D8717B"/>
    <w:rsid w:val="00D8739E"/>
    <w:rsid w:val="00DC3B67"/>
    <w:rsid w:val="00DE06F1"/>
    <w:rsid w:val="00E11EA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04F"/>
    <w:rsid w:val="00EF16D0"/>
    <w:rsid w:val="00F05342"/>
    <w:rsid w:val="00F10AFE"/>
    <w:rsid w:val="00F31004"/>
    <w:rsid w:val="00F33FA9"/>
    <w:rsid w:val="00F35006"/>
    <w:rsid w:val="00F64167"/>
    <w:rsid w:val="00F6673B"/>
    <w:rsid w:val="00F679E2"/>
    <w:rsid w:val="00F76A89"/>
    <w:rsid w:val="00F77AAD"/>
    <w:rsid w:val="00F916C4"/>
    <w:rsid w:val="00FB097B"/>
    <w:rsid w:val="00FC41EF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64B3"/>
  <w15:docId w15:val="{0BC3BF34-6748-49F4-9527-AB7305F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11EA7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rsid w:val="00E11EA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CommentReference">
    <w:name w:val="annotation reference"/>
    <w:semiHidden/>
    <w:rsid w:val="00E1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A7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11EA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E11EA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63"/>
    <w:pPr>
      <w:spacing w:before="360" w:after="240"/>
      <w:ind w:left="576" w:hanging="576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6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CD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E125-F9B0-412C-BCB2-D8650BD0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0</cp:revision>
  <cp:lastPrinted>2025-10-21T16:57:00Z</cp:lastPrinted>
  <dcterms:created xsi:type="dcterms:W3CDTF">2021-06-28T12:08:00Z</dcterms:created>
  <dcterms:modified xsi:type="dcterms:W3CDTF">2025-10-21T17:06:00Z</dcterms:modified>
</cp:coreProperties>
</file>